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4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60D2D" w:rsidRDefault="00487AFA" w:rsidP="00FA3E3B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487AFA">
        <w:rPr>
          <w:rFonts w:ascii="Verdana" w:hAnsi="Verdana"/>
          <w:b/>
          <w:sz w:val="20"/>
          <w:szCs w:val="20"/>
        </w:rPr>
        <w:t>Hazai és nemzetközi műemlékvédelmi és régészeti konferenciákon, rendezvényeken, kiállításokon, mesterkurzusokon és szakmai továbbképzés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, CÍME:</w:t>
      </w:r>
    </w:p>
    <w:p w:rsidR="008A72D9" w:rsidRDefault="008A72D9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RÉSZVÉTELI DÍJÁNAK ÖSSZEGE:</w:t>
      </w:r>
      <w:bookmarkStart w:id="0" w:name="_GoBack"/>
      <w:bookmarkEnd w:id="0"/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ADÁS, PREZENTÁCIÓ, POSZTER TÉMÁJA (rezümé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A72D9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306311"/>
    <w:rsid w:val="0035703F"/>
    <w:rsid w:val="003E11D2"/>
    <w:rsid w:val="003F0671"/>
    <w:rsid w:val="00487AFA"/>
    <w:rsid w:val="00726FC6"/>
    <w:rsid w:val="00732B9D"/>
    <w:rsid w:val="007D160B"/>
    <w:rsid w:val="00844A86"/>
    <w:rsid w:val="0089387D"/>
    <w:rsid w:val="008A72D9"/>
    <w:rsid w:val="008B3B61"/>
    <w:rsid w:val="008E4320"/>
    <w:rsid w:val="00987BFF"/>
    <w:rsid w:val="009B7537"/>
    <w:rsid w:val="009E3302"/>
    <w:rsid w:val="00A12ACE"/>
    <w:rsid w:val="00A46F70"/>
    <w:rsid w:val="00A53CA8"/>
    <w:rsid w:val="00BA7B6F"/>
    <w:rsid w:val="00C966A4"/>
    <w:rsid w:val="00DF35B6"/>
    <w:rsid w:val="00E60D2D"/>
    <w:rsid w:val="00E60EF4"/>
    <w:rsid w:val="00EA3327"/>
    <w:rsid w:val="00F11827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515B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BDDB-66DE-4FD1-9D43-FCA2971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ka-io</cp:lastModifiedBy>
  <cp:revision>6</cp:revision>
  <dcterms:created xsi:type="dcterms:W3CDTF">2016-03-16T13:19:00Z</dcterms:created>
  <dcterms:modified xsi:type="dcterms:W3CDTF">2016-04-06T09:25:00Z</dcterms:modified>
</cp:coreProperties>
</file>